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E9D9A" w14:textId="39C7F7BB" w:rsidR="00D4494E" w:rsidRDefault="00D4494E" w:rsidP="00D4494E">
      <w:pPr>
        <w:pStyle w:val="Heading1"/>
        <w:jc w:val="center"/>
      </w:pPr>
      <w:r>
        <w:t xml:space="preserve">General instruction for preparing the </w:t>
      </w:r>
      <w:r>
        <w:t>scenario</w:t>
      </w:r>
      <w:r>
        <w:t xml:space="preserve"> file</w:t>
      </w:r>
      <w:r>
        <w:t>s</w:t>
      </w:r>
    </w:p>
    <w:p w14:paraId="50C87546" w14:textId="77777777" w:rsidR="002A6F41" w:rsidRDefault="002A6F41" w:rsidP="00857B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w:t>
      </w:r>
      <w:r w:rsidR="00857B8C">
        <w:rPr>
          <w:rFonts w:ascii="Times New Roman" w:hAnsi="Times New Roman" w:cs="Times New Roman"/>
          <w:sz w:val="24"/>
          <w:szCs w:val="24"/>
        </w:rPr>
        <w:t xml:space="preserve">cenario </w:t>
      </w:r>
      <w:r w:rsidR="00D141F2">
        <w:rPr>
          <w:rFonts w:ascii="Times New Roman" w:hAnsi="Times New Roman" w:cs="Times New Roman"/>
          <w:sz w:val="24"/>
          <w:szCs w:val="24"/>
        </w:rPr>
        <w:t>files</w:t>
      </w:r>
      <w:r>
        <w:rPr>
          <w:rFonts w:ascii="Times New Roman" w:hAnsi="Times New Roman" w:cs="Times New Roman"/>
          <w:sz w:val="24"/>
          <w:szCs w:val="24"/>
        </w:rPr>
        <w:t xml:space="preserve"> were used for making it easier to run scenario simulations.</w:t>
      </w:r>
    </w:p>
    <w:p w14:paraId="4CB252E7" w14:textId="0D8AFBDC" w:rsidR="002A6F41" w:rsidRPr="002A6F41" w:rsidRDefault="002A6F41" w:rsidP="002A6F4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choice of which scenario file to read is specified in the globalParameters.rgg. </w:t>
      </w:r>
    </w:p>
    <w:p w14:paraId="413B73A4" w14:textId="79003845" w:rsidR="002A6F41" w:rsidRDefault="002A6F41" w:rsidP="00857B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Within the scenario file one can specify the simulation settings, number of rows and plants in a row, pruning system, initial structural and nonstructural carbon concentration, leaf nitrogen concentration, climatic file, organ size file and leaf declination angle file. In addition, one can also input the berry size dynamics for model calibration. </w:t>
      </w:r>
    </w:p>
    <w:p w14:paraId="187BA635" w14:textId="343AFCDF" w:rsidR="002A6F41" w:rsidRDefault="002A6F41" w:rsidP="002A6F41">
      <w:pPr>
        <w:pStyle w:val="ListParagraph"/>
        <w:spacing w:after="0"/>
        <w:rPr>
          <w:rFonts w:ascii="Times New Roman" w:hAnsi="Times New Roman" w:cs="Times New Roman"/>
          <w:sz w:val="24"/>
          <w:szCs w:val="24"/>
        </w:rPr>
      </w:pPr>
      <w:r>
        <w:rPr>
          <w:noProof/>
          <w:lang w:val="en-NZ"/>
        </w:rPr>
        <w:drawing>
          <wp:inline distT="0" distB="0" distL="0" distR="0" wp14:anchorId="5603D44C" wp14:editId="0BA31986">
            <wp:extent cx="5922010" cy="2818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2010" cy="2818765"/>
                    </a:xfrm>
                    <a:prstGeom prst="rect">
                      <a:avLst/>
                    </a:prstGeom>
                  </pic:spPr>
                </pic:pic>
              </a:graphicData>
            </a:graphic>
          </wp:inline>
        </w:drawing>
      </w:r>
    </w:p>
    <w:p w14:paraId="27ECE5F0" w14:textId="77777777" w:rsidR="002A6F41" w:rsidRPr="002A6F41" w:rsidRDefault="002A6F41" w:rsidP="002A6F41">
      <w:pPr>
        <w:spacing w:after="0"/>
        <w:rPr>
          <w:rFonts w:ascii="Times New Roman" w:hAnsi="Times New Roman" w:cs="Times New Roman"/>
          <w:sz w:val="24"/>
          <w:szCs w:val="24"/>
        </w:rPr>
      </w:pPr>
    </w:p>
    <w:p w14:paraId="4CE3B3DD" w14:textId="351F178F" w:rsidR="002A6F41" w:rsidRDefault="002A6F41" w:rsidP="00D141F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ifferent scenarios were first listed in the excel file of </w:t>
      </w:r>
      <w:r>
        <w:rPr>
          <w:rFonts w:ascii="Times New Roman" w:hAnsi="Times New Roman" w:cs="Times New Roman"/>
          <w:sz w:val="24"/>
          <w:szCs w:val="24"/>
        </w:rPr>
        <w:t>‘model input data list.xlsx’</w:t>
      </w:r>
      <w:r w:rsidR="008C19B7">
        <w:rPr>
          <w:rFonts w:ascii="Times New Roman" w:hAnsi="Times New Roman" w:cs="Times New Roman"/>
          <w:sz w:val="24"/>
          <w:szCs w:val="24"/>
        </w:rPr>
        <w:t xml:space="preserve">. one column represent one scenario. </w:t>
      </w:r>
    </w:p>
    <w:p w14:paraId="2AE252E1" w14:textId="17D04CA4" w:rsidR="00D141F2" w:rsidRDefault="00D141F2" w:rsidP="00D141F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model scenario files can be created by the R script: ‘</w:t>
      </w:r>
      <w:r w:rsidRPr="00D141F2">
        <w:rPr>
          <w:rFonts w:ascii="Times New Roman" w:hAnsi="Times New Roman" w:cs="Times New Roman"/>
          <w:sz w:val="24"/>
          <w:szCs w:val="24"/>
        </w:rPr>
        <w:t>model scenario creation.r</w:t>
      </w:r>
      <w:r>
        <w:rPr>
          <w:rFonts w:ascii="Times New Roman" w:hAnsi="Times New Roman" w:cs="Times New Roman"/>
          <w:sz w:val="24"/>
          <w:szCs w:val="24"/>
        </w:rPr>
        <w:t xml:space="preserve">’, located in the </w:t>
      </w:r>
      <w:r w:rsidRPr="00D141F2">
        <w:rPr>
          <w:rFonts w:ascii="Times New Roman" w:hAnsi="Times New Roman" w:cs="Times New Roman"/>
          <w:sz w:val="24"/>
          <w:szCs w:val="24"/>
        </w:rPr>
        <w:t>Model_scenarios\Model scenario file creation\</w:t>
      </w:r>
      <w:r>
        <w:rPr>
          <w:rFonts w:ascii="Times New Roman" w:hAnsi="Times New Roman" w:cs="Times New Roman"/>
          <w:sz w:val="24"/>
          <w:szCs w:val="24"/>
        </w:rPr>
        <w:t>. The R script read the ‘model input data list.xlsx’, and creates the corresponding txt file. The names of file as well as initial conditions for the model are defined in this excel file. The first line defines the name of this scenario, while the names below define the initial conditions and files for read.</w:t>
      </w:r>
    </w:p>
    <w:p w14:paraId="716B5438" w14:textId="5D4210AD" w:rsidR="00B074E3" w:rsidRPr="00857B8C" w:rsidRDefault="00B074E3" w:rsidP="00B074E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Similarly plant parameters are stored in </w:t>
      </w:r>
      <w:r w:rsidRPr="00B074E3">
        <w:rPr>
          <w:rFonts w:ascii="Times New Roman" w:hAnsi="Times New Roman" w:cs="Times New Roman"/>
          <w:sz w:val="24"/>
          <w:szCs w:val="24"/>
        </w:rPr>
        <w:t>\Model_scenarios\model plant parameter list git\</w:t>
      </w:r>
      <w:r>
        <w:rPr>
          <w:rFonts w:ascii="Times New Roman" w:hAnsi="Times New Roman" w:cs="Times New Roman"/>
          <w:sz w:val="24"/>
          <w:szCs w:val="24"/>
        </w:rPr>
        <w:t>. The parameter file can also be created by the R script: ‘</w:t>
      </w:r>
      <w:r w:rsidRPr="00D141F2">
        <w:rPr>
          <w:rFonts w:ascii="Times New Roman" w:hAnsi="Times New Roman" w:cs="Times New Roman"/>
          <w:sz w:val="24"/>
          <w:szCs w:val="24"/>
        </w:rPr>
        <w:t>model scenario creation.r</w:t>
      </w:r>
      <w:r>
        <w:rPr>
          <w:rFonts w:ascii="Times New Roman" w:hAnsi="Times New Roman" w:cs="Times New Roman"/>
          <w:sz w:val="24"/>
          <w:szCs w:val="24"/>
        </w:rPr>
        <w:t>’.</w:t>
      </w:r>
      <w:bookmarkStart w:id="0" w:name="_GoBack"/>
      <w:bookmarkEnd w:id="0"/>
    </w:p>
    <w:sectPr w:rsidR="00B074E3" w:rsidRPr="00857B8C" w:rsidSect="00D600DC">
      <w:pgSz w:w="11907" w:h="16840" w:code="9"/>
      <w:pgMar w:top="1411" w:right="1411" w:bottom="1138" w:left="117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47CE" w14:textId="77777777" w:rsidR="002A10E6" w:rsidRDefault="002A10E6" w:rsidP="00CB4C29">
      <w:pPr>
        <w:spacing w:after="0" w:line="240" w:lineRule="auto"/>
      </w:pPr>
      <w:r>
        <w:separator/>
      </w:r>
    </w:p>
  </w:endnote>
  <w:endnote w:type="continuationSeparator" w:id="0">
    <w:p w14:paraId="1C4B7CF3" w14:textId="77777777" w:rsidR="002A10E6" w:rsidRDefault="002A10E6" w:rsidP="00CB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599AD" w14:textId="77777777" w:rsidR="002A10E6" w:rsidRDefault="002A10E6" w:rsidP="00CB4C29">
      <w:pPr>
        <w:spacing w:after="0" w:line="240" w:lineRule="auto"/>
      </w:pPr>
      <w:r>
        <w:separator/>
      </w:r>
    </w:p>
  </w:footnote>
  <w:footnote w:type="continuationSeparator" w:id="0">
    <w:p w14:paraId="172266D6" w14:textId="77777777" w:rsidR="002A10E6" w:rsidRDefault="002A10E6" w:rsidP="00CB4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134B6"/>
    <w:multiLevelType w:val="hybridMultilevel"/>
    <w:tmpl w:val="52D8C390"/>
    <w:lvl w:ilvl="0" w:tplc="6AD85C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8675C"/>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0B9"/>
    <w:multiLevelType w:val="hybridMultilevel"/>
    <w:tmpl w:val="6510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15E5B"/>
    <w:multiLevelType w:val="hybridMultilevel"/>
    <w:tmpl w:val="8FD6A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2AB1"/>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51950"/>
    <w:multiLevelType w:val="hybridMultilevel"/>
    <w:tmpl w:val="E426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323C4"/>
    <w:multiLevelType w:val="hybridMultilevel"/>
    <w:tmpl w:val="2878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5"/>
  <w:drawingGridVerticalSpacing w:val="30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w Phytolog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z9ed5dv9zprrerr96pf5xcx92drf0rs0dp&quot;&gt;Integrated grapevine and berry model&lt;record-ids&gt;&lt;item&gt;2&lt;/item&gt;&lt;item&gt;19&lt;/item&gt;&lt;item&gt;64&lt;/item&gt;&lt;item&gt;84&lt;/item&gt;&lt;item&gt;137&lt;/item&gt;&lt;item&gt;143&lt;/item&gt;&lt;item&gt;145&lt;/item&gt;&lt;item&gt;146&lt;/item&gt;&lt;item&gt;159&lt;/item&gt;&lt;item&gt;192&lt;/item&gt;&lt;item&gt;210&lt;/item&gt;&lt;item&gt;212&lt;/item&gt;&lt;/record-ids&gt;&lt;/item&gt;&lt;/Libraries&gt;"/>
  </w:docVars>
  <w:rsids>
    <w:rsidRoot w:val="00A14B4B"/>
    <w:rsid w:val="0000063F"/>
    <w:rsid w:val="0000500A"/>
    <w:rsid w:val="00006007"/>
    <w:rsid w:val="00024D29"/>
    <w:rsid w:val="000533A8"/>
    <w:rsid w:val="00055097"/>
    <w:rsid w:val="00070C0C"/>
    <w:rsid w:val="0008073A"/>
    <w:rsid w:val="000A741F"/>
    <w:rsid w:val="000B02F5"/>
    <w:rsid w:val="000B5E8B"/>
    <w:rsid w:val="000F7094"/>
    <w:rsid w:val="00123C40"/>
    <w:rsid w:val="0013617A"/>
    <w:rsid w:val="00141168"/>
    <w:rsid w:val="00141BCF"/>
    <w:rsid w:val="001501EA"/>
    <w:rsid w:val="001504C8"/>
    <w:rsid w:val="00150DC9"/>
    <w:rsid w:val="00155638"/>
    <w:rsid w:val="00187750"/>
    <w:rsid w:val="00194694"/>
    <w:rsid w:val="00195123"/>
    <w:rsid w:val="001A354D"/>
    <w:rsid w:val="001A6362"/>
    <w:rsid w:val="001A63F0"/>
    <w:rsid w:val="001A6E71"/>
    <w:rsid w:val="001D4928"/>
    <w:rsid w:val="001D60FC"/>
    <w:rsid w:val="00203956"/>
    <w:rsid w:val="0026305F"/>
    <w:rsid w:val="00286608"/>
    <w:rsid w:val="00290FA0"/>
    <w:rsid w:val="002A10E6"/>
    <w:rsid w:val="002A6F41"/>
    <w:rsid w:val="002C038C"/>
    <w:rsid w:val="002C47CB"/>
    <w:rsid w:val="002C4A3B"/>
    <w:rsid w:val="002D0D14"/>
    <w:rsid w:val="002E18FE"/>
    <w:rsid w:val="002F09F3"/>
    <w:rsid w:val="00343772"/>
    <w:rsid w:val="00345994"/>
    <w:rsid w:val="003538EF"/>
    <w:rsid w:val="0035482D"/>
    <w:rsid w:val="0039787C"/>
    <w:rsid w:val="003C6C56"/>
    <w:rsid w:val="003D1B00"/>
    <w:rsid w:val="003D493E"/>
    <w:rsid w:val="003D4E51"/>
    <w:rsid w:val="003E281A"/>
    <w:rsid w:val="003F4461"/>
    <w:rsid w:val="003F5850"/>
    <w:rsid w:val="004015CD"/>
    <w:rsid w:val="00402C4B"/>
    <w:rsid w:val="00410DA6"/>
    <w:rsid w:val="004217CD"/>
    <w:rsid w:val="0046635F"/>
    <w:rsid w:val="00474F16"/>
    <w:rsid w:val="00481D0E"/>
    <w:rsid w:val="004A55F5"/>
    <w:rsid w:val="004B3001"/>
    <w:rsid w:val="004B7965"/>
    <w:rsid w:val="004C236B"/>
    <w:rsid w:val="00500639"/>
    <w:rsid w:val="00505640"/>
    <w:rsid w:val="0050778B"/>
    <w:rsid w:val="00512424"/>
    <w:rsid w:val="00531879"/>
    <w:rsid w:val="00532EEF"/>
    <w:rsid w:val="005360E1"/>
    <w:rsid w:val="005661A7"/>
    <w:rsid w:val="00586946"/>
    <w:rsid w:val="00596CDC"/>
    <w:rsid w:val="005B33D1"/>
    <w:rsid w:val="005C5A1E"/>
    <w:rsid w:val="005E36D1"/>
    <w:rsid w:val="005F277B"/>
    <w:rsid w:val="00611BA4"/>
    <w:rsid w:val="006506BC"/>
    <w:rsid w:val="00661AAE"/>
    <w:rsid w:val="00665789"/>
    <w:rsid w:val="00682714"/>
    <w:rsid w:val="006B2608"/>
    <w:rsid w:val="006E0F78"/>
    <w:rsid w:val="006E1470"/>
    <w:rsid w:val="007127CC"/>
    <w:rsid w:val="00712B1F"/>
    <w:rsid w:val="00720196"/>
    <w:rsid w:val="0072580C"/>
    <w:rsid w:val="00732F72"/>
    <w:rsid w:val="00754BA1"/>
    <w:rsid w:val="00764B4C"/>
    <w:rsid w:val="00777B8D"/>
    <w:rsid w:val="00782DCF"/>
    <w:rsid w:val="007A4A4B"/>
    <w:rsid w:val="00815657"/>
    <w:rsid w:val="00821071"/>
    <w:rsid w:val="00850136"/>
    <w:rsid w:val="00857B8C"/>
    <w:rsid w:val="008736AB"/>
    <w:rsid w:val="0089175E"/>
    <w:rsid w:val="00893E20"/>
    <w:rsid w:val="008A0C79"/>
    <w:rsid w:val="008B2677"/>
    <w:rsid w:val="008C128E"/>
    <w:rsid w:val="008C19B7"/>
    <w:rsid w:val="008C2AD1"/>
    <w:rsid w:val="008C3D28"/>
    <w:rsid w:val="008E4C5A"/>
    <w:rsid w:val="009336EB"/>
    <w:rsid w:val="00944D4C"/>
    <w:rsid w:val="00957FD3"/>
    <w:rsid w:val="009717AF"/>
    <w:rsid w:val="009838C6"/>
    <w:rsid w:val="00990037"/>
    <w:rsid w:val="00994BD8"/>
    <w:rsid w:val="009C055F"/>
    <w:rsid w:val="009C5FB7"/>
    <w:rsid w:val="009C6EC9"/>
    <w:rsid w:val="009D14BE"/>
    <w:rsid w:val="009D3DFE"/>
    <w:rsid w:val="009E38B7"/>
    <w:rsid w:val="009E4835"/>
    <w:rsid w:val="009F1A93"/>
    <w:rsid w:val="00A00302"/>
    <w:rsid w:val="00A14B4B"/>
    <w:rsid w:val="00A30E47"/>
    <w:rsid w:val="00A324E9"/>
    <w:rsid w:val="00A40414"/>
    <w:rsid w:val="00A42445"/>
    <w:rsid w:val="00A53F2E"/>
    <w:rsid w:val="00A877C0"/>
    <w:rsid w:val="00A94373"/>
    <w:rsid w:val="00AA0E80"/>
    <w:rsid w:val="00AB42F1"/>
    <w:rsid w:val="00AC1F86"/>
    <w:rsid w:val="00AE44EE"/>
    <w:rsid w:val="00B06A18"/>
    <w:rsid w:val="00B074E3"/>
    <w:rsid w:val="00B3700D"/>
    <w:rsid w:val="00B57E2A"/>
    <w:rsid w:val="00B70B6A"/>
    <w:rsid w:val="00B72F2F"/>
    <w:rsid w:val="00BA05B0"/>
    <w:rsid w:val="00BE0C02"/>
    <w:rsid w:val="00C05635"/>
    <w:rsid w:val="00C05F6E"/>
    <w:rsid w:val="00C11DF0"/>
    <w:rsid w:val="00C30FE5"/>
    <w:rsid w:val="00C33F67"/>
    <w:rsid w:val="00C35C5F"/>
    <w:rsid w:val="00CB17C7"/>
    <w:rsid w:val="00CB4C29"/>
    <w:rsid w:val="00CB712D"/>
    <w:rsid w:val="00CD4956"/>
    <w:rsid w:val="00CE1E3F"/>
    <w:rsid w:val="00CE3D53"/>
    <w:rsid w:val="00CF3A3D"/>
    <w:rsid w:val="00D10122"/>
    <w:rsid w:val="00D141F2"/>
    <w:rsid w:val="00D17072"/>
    <w:rsid w:val="00D176EF"/>
    <w:rsid w:val="00D22DB1"/>
    <w:rsid w:val="00D25A1E"/>
    <w:rsid w:val="00D25B49"/>
    <w:rsid w:val="00D4494E"/>
    <w:rsid w:val="00D600DC"/>
    <w:rsid w:val="00D84A49"/>
    <w:rsid w:val="00D9143E"/>
    <w:rsid w:val="00D977ED"/>
    <w:rsid w:val="00DB40FD"/>
    <w:rsid w:val="00DC2832"/>
    <w:rsid w:val="00DD23F1"/>
    <w:rsid w:val="00DE1E12"/>
    <w:rsid w:val="00DF2682"/>
    <w:rsid w:val="00E00D03"/>
    <w:rsid w:val="00E666EB"/>
    <w:rsid w:val="00E72219"/>
    <w:rsid w:val="00E92A3C"/>
    <w:rsid w:val="00EB05EC"/>
    <w:rsid w:val="00EC3D65"/>
    <w:rsid w:val="00EF0379"/>
    <w:rsid w:val="00F01498"/>
    <w:rsid w:val="00F130AE"/>
    <w:rsid w:val="00F14759"/>
    <w:rsid w:val="00F1589F"/>
    <w:rsid w:val="00F1735B"/>
    <w:rsid w:val="00F62A6A"/>
    <w:rsid w:val="00F95D4E"/>
    <w:rsid w:val="00FA0BFD"/>
    <w:rsid w:val="00FA3703"/>
    <w:rsid w:val="00FE30EE"/>
    <w:rsid w:val="00FE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242B8"/>
  <w15:docId w15:val="{CFC9FBB2-65D0-467F-B975-B35745BC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4B"/>
  </w:style>
  <w:style w:type="paragraph" w:styleId="Heading1">
    <w:name w:val="heading 1"/>
    <w:basedOn w:val="Normal"/>
    <w:next w:val="Normal"/>
    <w:link w:val="Heading1Char"/>
    <w:uiPriority w:val="9"/>
    <w:qFormat/>
    <w:rsid w:val="00D44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89F"/>
    <w:rPr>
      <w:rFonts w:ascii="Lucida Grande" w:hAnsi="Lucida Grande" w:cs="Lucida Grande"/>
      <w:sz w:val="18"/>
      <w:szCs w:val="18"/>
    </w:rPr>
  </w:style>
  <w:style w:type="paragraph" w:styleId="ListParagraph">
    <w:name w:val="List Paragraph"/>
    <w:basedOn w:val="Normal"/>
    <w:uiPriority w:val="34"/>
    <w:qFormat/>
    <w:rsid w:val="00777B8D"/>
    <w:pPr>
      <w:ind w:left="720"/>
      <w:contextualSpacing/>
    </w:pPr>
  </w:style>
  <w:style w:type="character" w:styleId="Hyperlink">
    <w:name w:val="Hyperlink"/>
    <w:basedOn w:val="DefaultParagraphFont"/>
    <w:uiPriority w:val="99"/>
    <w:unhideWhenUsed/>
    <w:rsid w:val="009717AF"/>
    <w:rPr>
      <w:color w:val="0000FF" w:themeColor="hyperlink"/>
      <w:u w:val="single"/>
    </w:rPr>
  </w:style>
  <w:style w:type="paragraph" w:styleId="Header">
    <w:name w:val="header"/>
    <w:basedOn w:val="Normal"/>
    <w:link w:val="HeaderChar"/>
    <w:uiPriority w:val="99"/>
    <w:unhideWhenUsed/>
    <w:rsid w:val="00CB4C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C29"/>
  </w:style>
  <w:style w:type="paragraph" w:styleId="Footer">
    <w:name w:val="footer"/>
    <w:basedOn w:val="Normal"/>
    <w:link w:val="FooterChar"/>
    <w:uiPriority w:val="99"/>
    <w:unhideWhenUsed/>
    <w:rsid w:val="00CB4C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C29"/>
  </w:style>
  <w:style w:type="character" w:styleId="CommentReference">
    <w:name w:val="annotation reference"/>
    <w:basedOn w:val="DefaultParagraphFont"/>
    <w:uiPriority w:val="99"/>
    <w:semiHidden/>
    <w:unhideWhenUsed/>
    <w:rsid w:val="00D22DB1"/>
    <w:rPr>
      <w:sz w:val="18"/>
      <w:szCs w:val="18"/>
    </w:rPr>
  </w:style>
  <w:style w:type="paragraph" w:styleId="CommentText">
    <w:name w:val="annotation text"/>
    <w:basedOn w:val="Normal"/>
    <w:link w:val="CommentTextChar"/>
    <w:uiPriority w:val="99"/>
    <w:semiHidden/>
    <w:unhideWhenUsed/>
    <w:rsid w:val="00D22DB1"/>
    <w:pPr>
      <w:spacing w:line="240" w:lineRule="auto"/>
    </w:pPr>
    <w:rPr>
      <w:sz w:val="24"/>
      <w:szCs w:val="24"/>
    </w:rPr>
  </w:style>
  <w:style w:type="character" w:customStyle="1" w:styleId="CommentTextChar">
    <w:name w:val="Comment Text Char"/>
    <w:basedOn w:val="DefaultParagraphFont"/>
    <w:link w:val="CommentText"/>
    <w:uiPriority w:val="99"/>
    <w:semiHidden/>
    <w:rsid w:val="00D22DB1"/>
    <w:rPr>
      <w:sz w:val="24"/>
      <w:szCs w:val="24"/>
    </w:rPr>
  </w:style>
  <w:style w:type="paragraph" w:styleId="CommentSubject">
    <w:name w:val="annotation subject"/>
    <w:basedOn w:val="CommentText"/>
    <w:next w:val="CommentText"/>
    <w:link w:val="CommentSubjectChar"/>
    <w:uiPriority w:val="99"/>
    <w:semiHidden/>
    <w:unhideWhenUsed/>
    <w:rsid w:val="00D22DB1"/>
    <w:rPr>
      <w:b/>
      <w:bCs/>
      <w:sz w:val="20"/>
      <w:szCs w:val="20"/>
    </w:rPr>
  </w:style>
  <w:style w:type="character" w:customStyle="1" w:styleId="CommentSubjectChar">
    <w:name w:val="Comment Subject Char"/>
    <w:basedOn w:val="CommentTextChar"/>
    <w:link w:val="CommentSubject"/>
    <w:uiPriority w:val="99"/>
    <w:semiHidden/>
    <w:rsid w:val="00D22DB1"/>
    <w:rPr>
      <w:b/>
      <w:bCs/>
      <w:sz w:val="20"/>
      <w:szCs w:val="20"/>
    </w:rPr>
  </w:style>
  <w:style w:type="character" w:customStyle="1" w:styleId="Heading1Char">
    <w:name w:val="Heading 1 Char"/>
    <w:basedOn w:val="DefaultParagraphFont"/>
    <w:link w:val="Heading1"/>
    <w:uiPriority w:val="9"/>
    <w:rsid w:val="00D449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3726">
      <w:bodyDiv w:val="1"/>
      <w:marLeft w:val="0"/>
      <w:marRight w:val="0"/>
      <w:marTop w:val="0"/>
      <w:marBottom w:val="0"/>
      <w:divBdr>
        <w:top w:val="none" w:sz="0" w:space="0" w:color="auto"/>
        <w:left w:val="none" w:sz="0" w:space="0" w:color="auto"/>
        <w:bottom w:val="none" w:sz="0" w:space="0" w:color="auto"/>
        <w:right w:val="none" w:sz="0" w:space="0" w:color="auto"/>
      </w:divBdr>
    </w:div>
    <w:div w:id="2146771346">
      <w:bodyDiv w:val="1"/>
      <w:marLeft w:val="0"/>
      <w:marRight w:val="0"/>
      <w:marTop w:val="0"/>
      <w:marBottom w:val="0"/>
      <w:divBdr>
        <w:top w:val="none" w:sz="0" w:space="0" w:color="auto"/>
        <w:left w:val="none" w:sz="0" w:space="0" w:color="auto"/>
        <w:bottom w:val="none" w:sz="0" w:space="0" w:color="auto"/>
        <w:right w:val="none" w:sz="0" w:space="0" w:color="auto"/>
      </w:divBdr>
      <w:divsChild>
        <w:div w:id="46743441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CD93-C2D4-4882-AC08-0783C36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Pages>
  <Words>197</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Junqi ZHU</cp:lastModifiedBy>
  <cp:revision>45</cp:revision>
  <cp:lastPrinted>2016-08-24T07:20:00Z</cp:lastPrinted>
  <dcterms:created xsi:type="dcterms:W3CDTF">2015-03-25T12:33:00Z</dcterms:created>
  <dcterms:modified xsi:type="dcterms:W3CDTF">2018-08-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